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8AC39" w14:textId="77777777" w:rsidR="005C4212" w:rsidRPr="006633E5" w:rsidRDefault="00C04164" w:rsidP="00C04164">
      <w:pPr>
        <w:shd w:val="clear" w:color="auto" w:fill="000066"/>
        <w:spacing w:after="0"/>
        <w:jc w:val="center"/>
        <w:rPr>
          <w:rFonts w:ascii="Arial" w:hAnsi="Arial" w:cs="Arial"/>
          <w:b/>
          <w:sz w:val="28"/>
          <w:szCs w:val="28"/>
          <w:lang w:val="en-AU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AU"/>
        </w:rPr>
        <w:t>REFERRAL FORM</w:t>
      </w:r>
    </w:p>
    <w:p w14:paraId="0163C8B9" w14:textId="77777777" w:rsidR="001824BC" w:rsidRDefault="007B69A7" w:rsidP="008C5457">
      <w:pPr>
        <w:autoSpaceDE w:val="0"/>
        <w:autoSpaceDN w:val="0"/>
        <w:spacing w:after="0" w:line="240" w:lineRule="auto"/>
        <w:rPr>
          <w:rFonts w:ascii="Arial" w:hAnsi="Arial" w:cs="Arial"/>
          <w:b/>
          <w:lang w:val="en-AU"/>
        </w:rPr>
      </w:pPr>
      <w:r w:rsidRPr="006633E5">
        <w:rPr>
          <w:rFonts w:ascii="Arial" w:hAnsi="Arial" w:cs="Arial"/>
          <w:b/>
          <w:bCs/>
          <w:sz w:val="16"/>
          <w:szCs w:val="16"/>
          <w:lang w:val="en-AU"/>
        </w:rPr>
        <w:t xml:space="preserve">PRIVACY NOTICE: </w:t>
      </w:r>
      <w:r w:rsidRPr="006633E5">
        <w:rPr>
          <w:rFonts w:ascii="Arial" w:hAnsi="Arial" w:cs="Arial"/>
          <w:sz w:val="16"/>
          <w:szCs w:val="16"/>
          <w:lang w:val="en-AU"/>
        </w:rPr>
        <w:t>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is collecting the personal information you supply on this form for the purpose of </w:t>
      </w:r>
      <w:r w:rsidR="000C293E">
        <w:rPr>
          <w:rFonts w:ascii="Arial" w:hAnsi="Arial" w:cs="Arial"/>
          <w:sz w:val="16"/>
          <w:szCs w:val="16"/>
          <w:lang w:val="en-AU"/>
        </w:rPr>
        <w:t>providing a service in response to a request</w:t>
      </w:r>
      <w:r w:rsidRPr="006633E5">
        <w:rPr>
          <w:rFonts w:ascii="Arial" w:hAnsi="Arial" w:cs="Arial"/>
          <w:sz w:val="16"/>
          <w:szCs w:val="16"/>
          <w:lang w:val="en-AU"/>
        </w:rPr>
        <w:t>. Your personal details will not be disclosed to any other person or agency external to Anglicare C</w:t>
      </w:r>
      <w:r w:rsidR="00FB7F44">
        <w:rPr>
          <w:rFonts w:ascii="Arial" w:hAnsi="Arial" w:cs="Arial"/>
          <w:sz w:val="16"/>
          <w:szCs w:val="16"/>
          <w:lang w:val="en-AU"/>
        </w:rPr>
        <w:t xml:space="preserve">entral </w:t>
      </w:r>
      <w:r w:rsidRPr="006633E5">
        <w:rPr>
          <w:rFonts w:ascii="Arial" w:hAnsi="Arial" w:cs="Arial"/>
          <w:sz w:val="16"/>
          <w:szCs w:val="16"/>
          <w:lang w:val="en-AU"/>
        </w:rPr>
        <w:t>Q</w:t>
      </w:r>
      <w:r w:rsidR="00FB7F44">
        <w:rPr>
          <w:rFonts w:ascii="Arial" w:hAnsi="Arial" w:cs="Arial"/>
          <w:sz w:val="16"/>
          <w:szCs w:val="16"/>
          <w:lang w:val="en-AU"/>
        </w:rPr>
        <w:t>ueensland</w:t>
      </w:r>
      <w:r w:rsidRPr="006633E5">
        <w:rPr>
          <w:rFonts w:ascii="Arial" w:hAnsi="Arial" w:cs="Arial"/>
          <w:sz w:val="16"/>
          <w:szCs w:val="16"/>
          <w:lang w:val="en-AU"/>
        </w:rPr>
        <w:t xml:space="preserve"> without your consent unless r</w:t>
      </w:r>
      <w:r w:rsidR="00FB7F44">
        <w:rPr>
          <w:rFonts w:ascii="Arial" w:hAnsi="Arial" w:cs="Arial"/>
          <w:sz w:val="16"/>
          <w:szCs w:val="16"/>
          <w:lang w:val="en-AU"/>
        </w:rPr>
        <w:t>equired or authorised by law.</w:t>
      </w:r>
    </w:p>
    <w:p w14:paraId="6C1815A8" w14:textId="6414E961" w:rsidR="001824BC" w:rsidRPr="008C5457" w:rsidRDefault="00E17373" w:rsidP="00C72801">
      <w:pPr>
        <w:shd w:val="clear" w:color="auto" w:fill="548DD4" w:themeFill="text2" w:themeFillTint="99"/>
        <w:spacing w:before="60" w:after="60"/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  <w:lang w:val="en-AU"/>
          </w:rPr>
          <w:id w:val="7485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57">
            <w:rPr>
              <w:rFonts w:ascii="MS Gothic" w:eastAsia="MS Gothic" w:hAnsi="MS Gothic" w:cs="Arial" w:hint="eastAsia"/>
              <w:b/>
              <w:color w:val="FFFFFF" w:themeColor="background1"/>
              <w:sz w:val="24"/>
              <w:szCs w:val="24"/>
              <w:lang w:val="en-AU"/>
            </w:rPr>
            <w:t>☐</w:t>
          </w:r>
        </w:sdtContent>
      </w:sdt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Referral </w:t>
      </w:r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>Out</w:t>
      </w:r>
      <w:r w:rsid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ab/>
      </w:r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  <w:lang w:val="en-AU"/>
          </w:rPr>
          <w:id w:val="134057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57">
            <w:rPr>
              <w:rFonts w:ascii="MS Gothic" w:eastAsia="MS Gothic" w:hAnsi="MS Gothic" w:cs="Arial" w:hint="eastAsia"/>
              <w:b/>
              <w:color w:val="FFFFFF" w:themeColor="background1"/>
              <w:sz w:val="24"/>
              <w:szCs w:val="24"/>
              <w:lang w:val="en-AU"/>
            </w:rPr>
            <w:t>☐</w:t>
          </w:r>
        </w:sdtContent>
      </w:sdt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Referral </w:t>
      </w:r>
      <w:proofErr w:type="gramStart"/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>In</w:t>
      </w:r>
      <w:proofErr w:type="gramEnd"/>
      <w:r w:rsidR="001824BC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="00C72801" w:rsidRPr="008C5457">
        <w:rPr>
          <w:rFonts w:ascii="Arial" w:hAnsi="Arial" w:cs="Arial"/>
          <w:b/>
          <w:color w:val="FFFFFF" w:themeColor="background1"/>
          <w:sz w:val="24"/>
          <w:szCs w:val="24"/>
          <w:lang w:val="en-AU"/>
        </w:rPr>
        <w:t xml:space="preserve">    Send to: </w:t>
      </w:r>
      <w:r w:rsidR="00C72801" w:rsidRPr="008C5457">
        <w:rPr>
          <w:rFonts w:ascii="Arial" w:hAnsi="Arial" w:cs="Arial"/>
          <w:bCs/>
          <w:color w:val="FFFFFF" w:themeColor="background1"/>
          <w:sz w:val="24"/>
          <w:szCs w:val="24"/>
          <w:lang w:val="en-AU"/>
        </w:rPr>
        <w:t>intakementalhealth@anglicarecq.org.au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96"/>
        <w:gridCol w:w="4040"/>
        <w:gridCol w:w="3245"/>
      </w:tblGrid>
      <w:tr w:rsidR="00AD1AD1" w14:paraId="5CD378AD" w14:textId="77777777" w:rsidTr="0006655E">
        <w:tc>
          <w:tcPr>
            <w:tcW w:w="2496" w:type="dxa"/>
          </w:tcPr>
          <w:p w14:paraId="139A7F24" w14:textId="77777777" w:rsidR="00AD1AD1" w:rsidRDefault="00E17373" w:rsidP="00E345F0">
            <w:pPr>
              <w:spacing w:before="60" w:after="60"/>
              <w:rPr>
                <w:rFonts w:ascii="Arial" w:hAnsi="Arial" w:cs="Arial"/>
                <w:bCs/>
                <w:lang w:val="en-AU"/>
              </w:rPr>
            </w:pPr>
            <w:sdt>
              <w:sdtPr>
                <w:rPr>
                  <w:rFonts w:ascii="Arial" w:hAnsi="Arial" w:cs="Arial"/>
                  <w:bCs/>
                  <w:lang w:val="en-AU"/>
                </w:rPr>
                <w:id w:val="17195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A15">
                  <w:rPr>
                    <w:rFonts w:ascii="MS Gothic" w:eastAsia="MS Gothic" w:hAnsi="MS Gothic" w:cs="Arial" w:hint="eastAsia"/>
                    <w:bCs/>
                    <w:lang w:val="en-AU"/>
                  </w:rPr>
                  <w:t>☐</w:t>
                </w:r>
              </w:sdtContent>
            </w:sdt>
            <w:r w:rsidR="00AD1AD1" w:rsidRPr="00C72801">
              <w:rPr>
                <w:rFonts w:ascii="Arial" w:hAnsi="Arial" w:cs="Arial"/>
                <w:bCs/>
                <w:lang w:val="en-AU"/>
              </w:rPr>
              <w:t xml:space="preserve"> Healthy Minds</w:t>
            </w:r>
          </w:p>
          <w:p w14:paraId="5DFE5D37" w14:textId="77777777" w:rsidR="00FE0B6D" w:rsidRDefault="00FE0B6D" w:rsidP="00E345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Referrals: </w:t>
            </w:r>
            <w:r w:rsidRPr="00FE0B6D">
              <w:rPr>
                <w:rFonts w:ascii="Arial" w:hAnsi="Arial" w:cs="Arial"/>
                <w:b/>
                <w:sz w:val="16"/>
                <w:szCs w:val="16"/>
                <w:lang w:val="en-AU"/>
              </w:rPr>
              <w:t>CQ &amp; CWHHS M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ental </w:t>
            </w:r>
            <w:r w:rsidRPr="00FE0B6D">
              <w:rPr>
                <w:rFonts w:ascii="Arial" w:hAnsi="Arial" w:cs="Arial"/>
                <w:b/>
                <w:sz w:val="16"/>
                <w:szCs w:val="16"/>
                <w:lang w:val="en-AU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ealth</w:t>
            </w:r>
            <w:r w:rsidRPr="00FE0B6D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ONLY</w:t>
            </w:r>
          </w:p>
          <w:p w14:paraId="71089EB7" w14:textId="415110CD" w:rsidR="00775E82" w:rsidRPr="00FE0B6D" w:rsidRDefault="00FE0B6D" w:rsidP="00E345F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  <w:r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 xml:space="preserve"> </w:t>
            </w:r>
            <w:r w:rsidR="00775E82"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>18+ Severe &amp; Persistent</w:t>
            </w:r>
            <w:r w:rsidR="00775E82">
              <w:rPr>
                <w:rFonts w:ascii="Arial" w:hAnsi="Arial" w:cs="Arial"/>
                <w:bCs/>
                <w:lang w:val="en-AU"/>
              </w:rPr>
              <w:t xml:space="preserve"> </w:t>
            </w:r>
            <w:r w:rsid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>Individual Recovery Program</w:t>
            </w:r>
            <w:r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4040" w:type="dxa"/>
          </w:tcPr>
          <w:p w14:paraId="44B3A3BC" w14:textId="790A7C18" w:rsidR="00AD1AD1" w:rsidRDefault="00E17373" w:rsidP="00E345F0">
            <w:pPr>
              <w:spacing w:before="60" w:after="60"/>
              <w:rPr>
                <w:rFonts w:ascii="Arial" w:hAnsi="Arial" w:cs="Arial"/>
                <w:bCs/>
                <w:lang w:val="en-AU"/>
              </w:rPr>
            </w:pPr>
            <w:sdt>
              <w:sdtPr>
                <w:rPr>
                  <w:rFonts w:ascii="Arial" w:hAnsi="Arial" w:cs="Arial"/>
                  <w:bCs/>
                  <w:lang w:val="en-AU"/>
                </w:rPr>
                <w:id w:val="3099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08">
                  <w:rPr>
                    <w:rFonts w:ascii="MS Gothic" w:eastAsia="MS Gothic" w:hAnsi="MS Gothic" w:cs="Arial" w:hint="eastAsia"/>
                    <w:bCs/>
                    <w:lang w:val="en-AU"/>
                  </w:rPr>
                  <w:t>☐</w:t>
                </w:r>
              </w:sdtContent>
            </w:sdt>
            <w:r w:rsidR="00AD1AD1" w:rsidRPr="00C72801">
              <w:rPr>
                <w:rFonts w:ascii="Arial" w:hAnsi="Arial" w:cs="Arial"/>
                <w:bCs/>
                <w:lang w:val="en-AU"/>
              </w:rPr>
              <w:t xml:space="preserve"> National Psychosocial Support</w:t>
            </w:r>
          </w:p>
          <w:p w14:paraId="78CB4B9F" w14:textId="25F1F0A9" w:rsidR="00C31FE6" w:rsidRPr="00C31FE6" w:rsidRDefault="00C31FE6" w:rsidP="0006446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C31FE6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Area: Central Queensland </w:t>
            </w:r>
          </w:p>
          <w:p w14:paraId="29F37880" w14:textId="772394B3" w:rsidR="00775E82" w:rsidRPr="00775E82" w:rsidRDefault="00775E82" w:rsidP="0006446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  <w:r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>18+ Severe &amp; Persistent</w:t>
            </w:r>
            <w:r w:rsidR="003D334B">
              <w:rPr>
                <w:rFonts w:ascii="Arial" w:hAnsi="Arial" w:cs="Arial"/>
                <w:bCs/>
                <w:sz w:val="16"/>
                <w:szCs w:val="16"/>
                <w:lang w:val="en-AU"/>
              </w:rPr>
              <w:t xml:space="preserve"> Mental Illness </w:t>
            </w:r>
          </w:p>
          <w:p w14:paraId="06401DF4" w14:textId="77777777" w:rsidR="00775E82" w:rsidRDefault="00775E82" w:rsidP="0006446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  <w:r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>Individual &amp; Group Recovery Program</w:t>
            </w:r>
          </w:p>
          <w:p w14:paraId="72BDBBC1" w14:textId="5AE9BEA9" w:rsidR="00C31FE6" w:rsidRPr="00C31FE6" w:rsidRDefault="00775E82" w:rsidP="0006446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AU"/>
              </w:rPr>
              <w:t>Access Request NDIS</w:t>
            </w:r>
          </w:p>
        </w:tc>
        <w:tc>
          <w:tcPr>
            <w:tcW w:w="3245" w:type="dxa"/>
          </w:tcPr>
          <w:p w14:paraId="3E224F2C" w14:textId="77777777" w:rsidR="00AD1AD1" w:rsidRDefault="00E17373" w:rsidP="00E345F0">
            <w:pPr>
              <w:spacing w:before="60" w:after="60"/>
              <w:rPr>
                <w:rFonts w:ascii="Arial" w:hAnsi="Arial" w:cs="Arial"/>
                <w:bCs/>
                <w:lang w:val="en-AU"/>
              </w:rPr>
            </w:pPr>
            <w:sdt>
              <w:sdtPr>
                <w:rPr>
                  <w:rFonts w:ascii="Arial" w:hAnsi="Arial" w:cs="Arial"/>
                  <w:bCs/>
                  <w:lang w:val="en-AU"/>
                </w:rPr>
                <w:id w:val="-10587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801" w:rsidRPr="00C72801">
                  <w:rPr>
                    <w:rFonts w:ascii="MS Gothic" w:eastAsia="MS Gothic" w:hAnsi="MS Gothic" w:cs="Arial" w:hint="eastAsia"/>
                    <w:bCs/>
                    <w:lang w:val="en-AU"/>
                  </w:rPr>
                  <w:t>☐</w:t>
                </w:r>
              </w:sdtContent>
            </w:sdt>
            <w:r w:rsidR="00AD1AD1" w:rsidRPr="00C72801">
              <w:rPr>
                <w:rFonts w:ascii="Arial" w:hAnsi="Arial" w:cs="Arial"/>
                <w:bCs/>
                <w:lang w:val="en-AU"/>
              </w:rPr>
              <w:t xml:space="preserve">  Warm Line</w:t>
            </w:r>
          </w:p>
          <w:p w14:paraId="7C9264B6" w14:textId="6195648A" w:rsidR="00775E82" w:rsidRPr="00C31FE6" w:rsidRDefault="00775E82" w:rsidP="0006446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C31FE6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Area: Central Highlands </w:t>
            </w:r>
            <w:r w:rsidR="00C31FE6" w:rsidRPr="00C31FE6">
              <w:rPr>
                <w:rFonts w:ascii="Arial" w:hAnsi="Arial" w:cs="Arial"/>
                <w:b/>
                <w:sz w:val="16"/>
                <w:szCs w:val="16"/>
                <w:lang w:val="en-AU"/>
              </w:rPr>
              <w:t>ONLY</w:t>
            </w:r>
          </w:p>
          <w:p w14:paraId="5064C59B" w14:textId="6F3E7494" w:rsidR="00775E82" w:rsidRPr="00775E82" w:rsidRDefault="00775E82" w:rsidP="0006446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  <w:r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 xml:space="preserve">After hours support Wed-Sat </w:t>
            </w:r>
          </w:p>
          <w:p w14:paraId="73D8BCE4" w14:textId="40FFA672" w:rsidR="00C31FE6" w:rsidRPr="00C72801" w:rsidRDefault="00C31FE6" w:rsidP="0006446A">
            <w:pPr>
              <w:spacing w:before="60" w:after="60" w:line="240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AU"/>
              </w:rPr>
              <w:t>For vulnerable p</w:t>
            </w:r>
            <w:r w:rsidR="00775E82"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 xml:space="preserve">eople attempted or </w:t>
            </w:r>
            <w:r w:rsidR="003D334B">
              <w:rPr>
                <w:rFonts w:ascii="Arial" w:hAnsi="Arial" w:cs="Arial"/>
                <w:bCs/>
                <w:sz w:val="16"/>
                <w:szCs w:val="16"/>
                <w:lang w:val="en-AU"/>
              </w:rPr>
              <w:t xml:space="preserve">at </w:t>
            </w:r>
            <w:r w:rsidR="00775E82" w:rsidRPr="00775E82">
              <w:rPr>
                <w:rFonts w:ascii="Arial" w:hAnsi="Arial" w:cs="Arial"/>
                <w:bCs/>
                <w:sz w:val="16"/>
                <w:szCs w:val="16"/>
                <w:lang w:val="en-AU"/>
              </w:rPr>
              <w:t>high risk of suicide</w:t>
            </w:r>
            <w:r w:rsidR="00775E82">
              <w:rPr>
                <w:rFonts w:ascii="Arial" w:hAnsi="Arial" w:cs="Arial"/>
                <w:bCs/>
                <w:lang w:val="en-AU"/>
              </w:rPr>
              <w:t xml:space="preserve"> </w:t>
            </w:r>
          </w:p>
        </w:tc>
      </w:tr>
      <w:tr w:rsidR="00C31FE6" w14:paraId="4B164FAA" w14:textId="77777777" w:rsidTr="00ED74C0">
        <w:tc>
          <w:tcPr>
            <w:tcW w:w="9781" w:type="dxa"/>
            <w:gridSpan w:val="3"/>
          </w:tcPr>
          <w:p w14:paraId="0B7CBAC8" w14:textId="0D129831" w:rsidR="00C31FE6" w:rsidRPr="006F3708" w:rsidRDefault="00C31FE6" w:rsidP="00E345F0">
            <w:pPr>
              <w:spacing w:before="60" w:after="60"/>
              <w:rPr>
                <w:rFonts w:ascii="MS Gothic" w:eastAsia="MS Gothic" w:hAnsi="MS Gothic" w:cs="Arial"/>
                <w:b/>
                <w:sz w:val="18"/>
                <w:szCs w:val="18"/>
                <w:lang w:val="en-AU"/>
              </w:rPr>
            </w:pPr>
            <w:r w:rsidRPr="006F3708">
              <w:rPr>
                <w:rFonts w:ascii="Arial" w:hAnsi="Arial" w:cs="Arial"/>
                <w:b/>
                <w:sz w:val="18"/>
                <w:szCs w:val="18"/>
                <w:lang w:val="en-AU"/>
              </w:rPr>
              <w:t>*People with NDIS Plans</w:t>
            </w:r>
            <w:r w:rsidR="00846B9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&amp; active Commonwealth participants are</w:t>
            </w:r>
            <w:r w:rsidRPr="006F3708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ineligible for Healthy Minds &amp; NPS Programs </w:t>
            </w:r>
          </w:p>
        </w:tc>
      </w:tr>
    </w:tbl>
    <w:p w14:paraId="6F266977" w14:textId="77777777" w:rsidR="00155087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eferr</w:t>
      </w:r>
      <w:r>
        <w:rPr>
          <w:rFonts w:ascii="Arial" w:hAnsi="Arial" w:cs="Arial"/>
          <w:b/>
          <w:sz w:val="20"/>
          <w:szCs w:val="20"/>
          <w:lang w:val="en-AU"/>
        </w:rPr>
        <w:t>al sent from</w:t>
      </w:r>
    </w:p>
    <w:tbl>
      <w:tblPr>
        <w:tblStyle w:val="TableGrid"/>
        <w:tblW w:w="9790" w:type="dxa"/>
        <w:tblInd w:w="-5" w:type="dxa"/>
        <w:tblLook w:val="04A0" w:firstRow="1" w:lastRow="0" w:firstColumn="1" w:lastColumn="0" w:noHBand="0" w:noVBand="1"/>
      </w:tblPr>
      <w:tblGrid>
        <w:gridCol w:w="2523"/>
        <w:gridCol w:w="1588"/>
        <w:gridCol w:w="718"/>
        <w:gridCol w:w="2230"/>
        <w:gridCol w:w="2731"/>
      </w:tblGrid>
      <w:tr w:rsidR="00155087" w:rsidRPr="00BA2AB8" w14:paraId="346F5E4C" w14:textId="77777777" w:rsidTr="00FB121C">
        <w:tc>
          <w:tcPr>
            <w:tcW w:w="2523" w:type="dxa"/>
            <w:vAlign w:val="center"/>
          </w:tcPr>
          <w:p w14:paraId="2FA8F9AF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6" w:type="dxa"/>
            <w:gridSpan w:val="2"/>
            <w:vAlign w:val="center"/>
          </w:tcPr>
          <w:p w14:paraId="007F875E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  <w:vAlign w:val="center"/>
          </w:tcPr>
          <w:p w14:paraId="3778DDFE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  <w:vAlign w:val="center"/>
          </w:tcPr>
          <w:p w14:paraId="32E91FA2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6BA8E775" w14:textId="77777777" w:rsidTr="00FB121C">
        <w:tc>
          <w:tcPr>
            <w:tcW w:w="2523" w:type="dxa"/>
            <w:vAlign w:val="center"/>
          </w:tcPr>
          <w:p w14:paraId="2F815849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4"/>
            <w:vAlign w:val="center"/>
          </w:tcPr>
          <w:p w14:paraId="1024B7B9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24EA7D80" w14:textId="77777777" w:rsidTr="00FB121C">
        <w:tc>
          <w:tcPr>
            <w:tcW w:w="2523" w:type="dxa"/>
            <w:vAlign w:val="center"/>
          </w:tcPr>
          <w:p w14:paraId="49C456A2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306" w:type="dxa"/>
            <w:gridSpan w:val="2"/>
            <w:vAlign w:val="center"/>
          </w:tcPr>
          <w:p w14:paraId="0C3C6AAF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  <w:vAlign w:val="center"/>
          </w:tcPr>
          <w:p w14:paraId="04D56949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  <w:vAlign w:val="center"/>
          </w:tcPr>
          <w:p w14:paraId="0A34C15B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55087" w:rsidRPr="00BA2AB8" w14:paraId="1595303F" w14:textId="77777777" w:rsidTr="00FB121C">
        <w:tc>
          <w:tcPr>
            <w:tcW w:w="2523" w:type="dxa"/>
            <w:vAlign w:val="center"/>
          </w:tcPr>
          <w:p w14:paraId="52DD6F3D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4"/>
            <w:vAlign w:val="center"/>
          </w:tcPr>
          <w:p w14:paraId="14016BE7" w14:textId="77777777" w:rsidR="00155087" w:rsidRPr="008B359E" w:rsidRDefault="00155087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718D9" w:rsidRPr="00BA2AB8" w14:paraId="2C54143B" w14:textId="77777777" w:rsidTr="00FB121C">
        <w:tc>
          <w:tcPr>
            <w:tcW w:w="4111" w:type="dxa"/>
            <w:gridSpan w:val="2"/>
            <w:vAlign w:val="center"/>
          </w:tcPr>
          <w:p w14:paraId="03F4C8C4" w14:textId="2B7132C0" w:rsidR="007718D9" w:rsidRPr="008B359E" w:rsidRDefault="007718D9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vailability for collaborative care planning</w:t>
            </w:r>
          </w:p>
        </w:tc>
        <w:tc>
          <w:tcPr>
            <w:tcW w:w="5679" w:type="dxa"/>
            <w:gridSpan w:val="3"/>
            <w:vAlign w:val="center"/>
          </w:tcPr>
          <w:p w14:paraId="2B6DBF63" w14:textId="74B93458" w:rsidR="007718D9" w:rsidRPr="008B359E" w:rsidRDefault="007718D9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1768A4A0" w14:textId="77777777" w:rsidR="00041076" w:rsidRPr="00E345F0" w:rsidRDefault="00155087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Completed referral form to be sent to</w:t>
      </w:r>
    </w:p>
    <w:tbl>
      <w:tblPr>
        <w:tblStyle w:val="TableGrid"/>
        <w:tblW w:w="9790" w:type="dxa"/>
        <w:tblInd w:w="-5" w:type="dxa"/>
        <w:tblLook w:val="04A0" w:firstRow="1" w:lastRow="0" w:firstColumn="1" w:lastColumn="0" w:noHBand="0" w:noVBand="1"/>
      </w:tblPr>
      <w:tblGrid>
        <w:gridCol w:w="2523"/>
        <w:gridCol w:w="2306"/>
        <w:gridCol w:w="2230"/>
        <w:gridCol w:w="2731"/>
      </w:tblGrid>
      <w:tr w:rsidR="00041076" w:rsidRPr="00BA2AB8" w14:paraId="290651CD" w14:textId="77777777" w:rsidTr="00FB121C">
        <w:tc>
          <w:tcPr>
            <w:tcW w:w="2523" w:type="dxa"/>
            <w:vAlign w:val="center"/>
          </w:tcPr>
          <w:p w14:paraId="24804965" w14:textId="77777777" w:rsidR="00041076" w:rsidRPr="008B359E" w:rsidRDefault="0004107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2306" w:type="dxa"/>
            <w:vAlign w:val="center"/>
          </w:tcPr>
          <w:p w14:paraId="688C752A" w14:textId="77777777" w:rsidR="00041076" w:rsidRPr="008B359E" w:rsidRDefault="0004107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  <w:vAlign w:val="center"/>
          </w:tcPr>
          <w:p w14:paraId="6F77C56A" w14:textId="77777777" w:rsidR="00041076" w:rsidRPr="008B359E" w:rsidRDefault="0004107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2731" w:type="dxa"/>
            <w:vAlign w:val="center"/>
          </w:tcPr>
          <w:p w14:paraId="60DD68B2" w14:textId="77777777" w:rsidR="00041076" w:rsidRPr="008B359E" w:rsidRDefault="0004107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C293E" w:rsidRPr="00BA2AB8" w14:paraId="6212551D" w14:textId="77777777" w:rsidTr="00FB121C">
        <w:tc>
          <w:tcPr>
            <w:tcW w:w="2523" w:type="dxa"/>
            <w:vAlign w:val="center"/>
          </w:tcPr>
          <w:p w14:paraId="727CF6D8" w14:textId="77777777" w:rsidR="000C293E" w:rsidRPr="008B359E" w:rsidRDefault="000C293E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Role</w:t>
            </w:r>
          </w:p>
        </w:tc>
        <w:tc>
          <w:tcPr>
            <w:tcW w:w="7267" w:type="dxa"/>
            <w:gridSpan w:val="3"/>
            <w:vAlign w:val="center"/>
          </w:tcPr>
          <w:p w14:paraId="3F16A059" w14:textId="77777777" w:rsidR="000C293E" w:rsidRPr="008B359E" w:rsidRDefault="000C293E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1076" w:rsidRPr="00BA2AB8" w14:paraId="5DBF0753" w14:textId="77777777" w:rsidTr="00FB121C">
        <w:tc>
          <w:tcPr>
            <w:tcW w:w="2523" w:type="dxa"/>
            <w:vAlign w:val="center"/>
          </w:tcPr>
          <w:p w14:paraId="7458311E" w14:textId="77777777" w:rsidR="00041076" w:rsidRPr="008B359E" w:rsidRDefault="001824BC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hone n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umber</w:t>
            </w:r>
          </w:p>
        </w:tc>
        <w:tc>
          <w:tcPr>
            <w:tcW w:w="2306" w:type="dxa"/>
            <w:vAlign w:val="center"/>
          </w:tcPr>
          <w:p w14:paraId="76614834" w14:textId="77777777" w:rsidR="00041076" w:rsidRPr="008B359E" w:rsidRDefault="0004107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30" w:type="dxa"/>
            <w:vAlign w:val="center"/>
          </w:tcPr>
          <w:p w14:paraId="0D1BD9EC" w14:textId="77777777" w:rsidR="00041076" w:rsidRPr="008B359E" w:rsidRDefault="001824BC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r</w:t>
            </w:r>
            <w:r w:rsidR="00041076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731" w:type="dxa"/>
            <w:vAlign w:val="center"/>
          </w:tcPr>
          <w:p w14:paraId="0083DCEC" w14:textId="77777777" w:rsidR="00041076" w:rsidRPr="008B359E" w:rsidRDefault="0004107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02A6A" w:rsidRPr="00BA2AB8" w14:paraId="5B32753D" w14:textId="77777777" w:rsidTr="00FB121C">
        <w:tc>
          <w:tcPr>
            <w:tcW w:w="2523" w:type="dxa"/>
            <w:vAlign w:val="center"/>
          </w:tcPr>
          <w:p w14:paraId="0488E0D6" w14:textId="77777777" w:rsidR="00202A6A" w:rsidRPr="008B359E" w:rsidRDefault="00202A6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7267" w:type="dxa"/>
            <w:gridSpan w:val="3"/>
            <w:vAlign w:val="center"/>
          </w:tcPr>
          <w:p w14:paraId="12261CFB" w14:textId="77777777" w:rsidR="00202A6A" w:rsidRPr="008B359E" w:rsidRDefault="00202A6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9C89DDF" w14:textId="77777777" w:rsidR="0004688A" w:rsidRPr="00E345F0" w:rsidRDefault="000C293E" w:rsidP="001434FB">
      <w:pPr>
        <w:shd w:val="clear" w:color="auto" w:fill="8DB3E2" w:themeFill="text2" w:themeFillTint="66"/>
        <w:spacing w:before="60" w:after="6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P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articipant’s d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tails</w:t>
      </w:r>
    </w:p>
    <w:tbl>
      <w:tblPr>
        <w:tblStyle w:val="TableGrid"/>
        <w:tblW w:w="9790" w:type="dxa"/>
        <w:tblInd w:w="-5" w:type="dxa"/>
        <w:tblLook w:val="04A0" w:firstRow="1" w:lastRow="0" w:firstColumn="1" w:lastColumn="0" w:noHBand="0" w:noVBand="1"/>
      </w:tblPr>
      <w:tblGrid>
        <w:gridCol w:w="2381"/>
        <w:gridCol w:w="2410"/>
        <w:gridCol w:w="2268"/>
        <w:gridCol w:w="231"/>
        <w:gridCol w:w="2500"/>
      </w:tblGrid>
      <w:tr w:rsidR="0004688A" w:rsidRPr="00BA2AB8" w14:paraId="1620CA25" w14:textId="77777777" w:rsidTr="00FB121C">
        <w:tc>
          <w:tcPr>
            <w:tcW w:w="2381" w:type="dxa"/>
            <w:vAlign w:val="center"/>
          </w:tcPr>
          <w:p w14:paraId="605D3F63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</w:p>
        </w:tc>
        <w:tc>
          <w:tcPr>
            <w:tcW w:w="7409" w:type="dxa"/>
            <w:gridSpan w:val="4"/>
            <w:vAlign w:val="center"/>
          </w:tcPr>
          <w:p w14:paraId="7455AED3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47FCAEE2" w14:textId="77777777" w:rsidTr="00FB121C">
        <w:tc>
          <w:tcPr>
            <w:tcW w:w="2381" w:type="dxa"/>
            <w:vAlign w:val="center"/>
          </w:tcPr>
          <w:p w14:paraId="02F799BA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7409" w:type="dxa"/>
            <w:gridSpan w:val="4"/>
            <w:vAlign w:val="center"/>
          </w:tcPr>
          <w:p w14:paraId="6FD13575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686A5358" w14:textId="77777777" w:rsidTr="00FB121C">
        <w:tc>
          <w:tcPr>
            <w:tcW w:w="2381" w:type="dxa"/>
            <w:vAlign w:val="center"/>
          </w:tcPr>
          <w:p w14:paraId="43CDFBBA" w14:textId="77777777" w:rsidR="0004688A" w:rsidRPr="008B359E" w:rsidRDefault="001824BC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ate of b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irth</w:t>
            </w:r>
          </w:p>
        </w:tc>
        <w:tc>
          <w:tcPr>
            <w:tcW w:w="2410" w:type="dxa"/>
            <w:vAlign w:val="center"/>
          </w:tcPr>
          <w:p w14:paraId="503EF06D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center"/>
          </w:tcPr>
          <w:p w14:paraId="199A67FB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Gender</w:t>
            </w:r>
          </w:p>
        </w:tc>
        <w:tc>
          <w:tcPr>
            <w:tcW w:w="2731" w:type="dxa"/>
            <w:gridSpan w:val="2"/>
            <w:vAlign w:val="center"/>
          </w:tcPr>
          <w:p w14:paraId="5393CE9E" w14:textId="77777777" w:rsidR="0004688A" w:rsidRPr="008B359E" w:rsidRDefault="0078098E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04688A" w:rsidRPr="00BA2AB8" w14:paraId="2C0892E7" w14:textId="77777777" w:rsidTr="00FB121C">
        <w:tc>
          <w:tcPr>
            <w:tcW w:w="2381" w:type="dxa"/>
            <w:vAlign w:val="center"/>
          </w:tcPr>
          <w:p w14:paraId="520C4FE7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Phone</w:t>
            </w:r>
          </w:p>
        </w:tc>
        <w:tc>
          <w:tcPr>
            <w:tcW w:w="2410" w:type="dxa"/>
            <w:vAlign w:val="center"/>
          </w:tcPr>
          <w:p w14:paraId="3D623134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center"/>
          </w:tcPr>
          <w:p w14:paraId="7B065B06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2731" w:type="dxa"/>
            <w:gridSpan w:val="2"/>
            <w:vAlign w:val="center"/>
          </w:tcPr>
          <w:p w14:paraId="3DDEEBCB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04688A" w:rsidRPr="00BA2AB8" w14:paraId="2FE8CDF4" w14:textId="77777777" w:rsidTr="00FB121C">
        <w:tc>
          <w:tcPr>
            <w:tcW w:w="2381" w:type="dxa"/>
            <w:vAlign w:val="center"/>
          </w:tcPr>
          <w:p w14:paraId="5FF87EAF" w14:textId="77777777" w:rsidR="0004688A" w:rsidRPr="008B359E" w:rsidRDefault="001824BC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ent for r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eferral</w:t>
            </w:r>
          </w:p>
        </w:tc>
        <w:tc>
          <w:tcPr>
            <w:tcW w:w="2410" w:type="dxa"/>
            <w:vAlign w:val="center"/>
          </w:tcPr>
          <w:p w14:paraId="5B20E673" w14:textId="41BBF6A4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7801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7281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="00903CEC"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14:paraId="1835B2AE" w14:textId="77777777" w:rsidR="0004688A" w:rsidRPr="008B359E" w:rsidRDefault="001824BC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o of c</w:t>
            </w:r>
            <w:r w:rsidR="0004688A" w:rsidRPr="008B359E">
              <w:rPr>
                <w:rFonts w:ascii="Arial" w:hAnsi="Arial" w:cs="Arial"/>
                <w:sz w:val="20"/>
                <w:szCs w:val="20"/>
                <w:lang w:val="en-AU"/>
              </w:rPr>
              <w:t>hildren</w:t>
            </w:r>
          </w:p>
        </w:tc>
        <w:tc>
          <w:tcPr>
            <w:tcW w:w="2731" w:type="dxa"/>
            <w:gridSpan w:val="2"/>
            <w:vAlign w:val="center"/>
          </w:tcPr>
          <w:p w14:paraId="5F147C13" w14:textId="77777777" w:rsidR="0004688A" w:rsidRPr="008B359E" w:rsidRDefault="0004688A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31FE6" w:rsidRPr="00BA2AB8" w14:paraId="56DAFE79" w14:textId="77777777" w:rsidTr="00FB121C">
        <w:tc>
          <w:tcPr>
            <w:tcW w:w="2381" w:type="dxa"/>
            <w:vAlign w:val="center"/>
          </w:tcPr>
          <w:p w14:paraId="1131D672" w14:textId="33AC945D" w:rsidR="00C31FE6" w:rsidRPr="008B359E" w:rsidRDefault="00C31FE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Cultural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b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ackground</w:t>
            </w:r>
          </w:p>
        </w:tc>
        <w:tc>
          <w:tcPr>
            <w:tcW w:w="7409" w:type="dxa"/>
            <w:gridSpan w:val="4"/>
            <w:vAlign w:val="center"/>
          </w:tcPr>
          <w:p w14:paraId="3FFC8DDC" w14:textId="418EB561" w:rsidR="00C31FE6" w:rsidRPr="008B359E" w:rsidRDefault="00C31FE6" w:rsidP="00FB121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5182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Indigenous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5722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TSI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22542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CALD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2669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  <w:t>Other</w:t>
            </w: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                                  </w:t>
            </w:r>
          </w:p>
        </w:tc>
      </w:tr>
      <w:tr w:rsidR="00B323CE" w:rsidRPr="00BA2AB8" w14:paraId="141342E1" w14:textId="77777777" w:rsidTr="00FB121C">
        <w:tc>
          <w:tcPr>
            <w:tcW w:w="2381" w:type="dxa"/>
            <w:vAlign w:val="center"/>
          </w:tcPr>
          <w:p w14:paraId="2A6141B9" w14:textId="77777777" w:rsidR="00B323CE" w:rsidRPr="008B359E" w:rsidRDefault="00B323CE" w:rsidP="00FB121C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dditional support for special needs required</w:t>
            </w:r>
          </w:p>
        </w:tc>
        <w:tc>
          <w:tcPr>
            <w:tcW w:w="7409" w:type="dxa"/>
            <w:gridSpan w:val="4"/>
            <w:vAlign w:val="center"/>
          </w:tcPr>
          <w:p w14:paraId="702320E8" w14:textId="061C9211" w:rsidR="00B323CE" w:rsidRDefault="00B323CE" w:rsidP="00FB121C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20058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B99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Cultural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11462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Physical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8870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Intellectual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9117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 Communication</w:t>
            </w:r>
            <w:r w:rsidR="00155087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20901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155087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Other</w:t>
            </w:r>
          </w:p>
          <w:p w14:paraId="6D529461" w14:textId="77777777" w:rsidR="00B323CE" w:rsidRDefault="001824BC" w:rsidP="00FB121C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Please specify: </w:t>
            </w:r>
          </w:p>
        </w:tc>
      </w:tr>
      <w:tr w:rsidR="00846B99" w:rsidRPr="00BA2AB8" w14:paraId="37EF6903" w14:textId="77777777" w:rsidTr="00FB121C">
        <w:tc>
          <w:tcPr>
            <w:tcW w:w="2381" w:type="dxa"/>
            <w:vAlign w:val="center"/>
          </w:tcPr>
          <w:p w14:paraId="5EBDD477" w14:textId="0FBC90F2" w:rsidR="00846B99" w:rsidRDefault="00846B99" w:rsidP="00FB121C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Current Diagnosis </w:t>
            </w:r>
          </w:p>
        </w:tc>
        <w:tc>
          <w:tcPr>
            <w:tcW w:w="7409" w:type="dxa"/>
            <w:gridSpan w:val="4"/>
            <w:vAlign w:val="center"/>
          </w:tcPr>
          <w:p w14:paraId="338CB458" w14:textId="7509D9E6" w:rsidR="00846B99" w:rsidRDefault="00846B99" w:rsidP="00FB121C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ab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8561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Persistant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14665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  Episodic    </w:t>
            </w:r>
          </w:p>
        </w:tc>
      </w:tr>
      <w:tr w:rsidR="00AD1AD1" w:rsidRPr="00BA2AB8" w14:paraId="5FCF8D91" w14:textId="77777777" w:rsidTr="00FB121C">
        <w:tc>
          <w:tcPr>
            <w:tcW w:w="2381" w:type="dxa"/>
            <w:vAlign w:val="center"/>
          </w:tcPr>
          <w:p w14:paraId="5B945135" w14:textId="27AE5CC1" w:rsidR="00AD1AD1" w:rsidRDefault="00AD1AD1" w:rsidP="00FB121C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urrent Medications</w:t>
            </w:r>
          </w:p>
        </w:tc>
        <w:tc>
          <w:tcPr>
            <w:tcW w:w="7409" w:type="dxa"/>
            <w:gridSpan w:val="4"/>
            <w:vAlign w:val="center"/>
          </w:tcPr>
          <w:p w14:paraId="63FC4428" w14:textId="7C7858D3" w:rsidR="001D6FD4" w:rsidRDefault="001D6FD4" w:rsidP="00FB121C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</w:p>
        </w:tc>
      </w:tr>
      <w:tr w:rsidR="00617B3D" w:rsidRPr="00BA2AB8" w14:paraId="753D902C" w14:textId="77777777" w:rsidTr="00FB121C">
        <w:tc>
          <w:tcPr>
            <w:tcW w:w="2381" w:type="dxa"/>
            <w:vAlign w:val="center"/>
          </w:tcPr>
          <w:p w14:paraId="1AC6F199" w14:textId="433CE9DE" w:rsidR="00617B3D" w:rsidRDefault="00617B3D" w:rsidP="00FB121C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Progres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Notes </w:t>
            </w:r>
            <w:r w:rsidR="001D6FD4">
              <w:rPr>
                <w:rFonts w:ascii="Arial" w:hAnsi="Arial" w:cs="Arial"/>
                <w:sz w:val="20"/>
                <w:szCs w:val="20"/>
                <w:lang w:val="en-AU"/>
              </w:rPr>
              <w:t xml:space="preserve"> Plan</w:t>
            </w:r>
            <w:proofErr w:type="gramEnd"/>
          </w:p>
        </w:tc>
        <w:tc>
          <w:tcPr>
            <w:tcW w:w="2410" w:type="dxa"/>
            <w:vAlign w:val="center"/>
          </w:tcPr>
          <w:p w14:paraId="03BF9397" w14:textId="3664C5E2" w:rsidR="00617B3D" w:rsidRDefault="00E17373" w:rsidP="00FB121C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9024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08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Yes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602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08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No</w:t>
            </w:r>
          </w:p>
        </w:tc>
        <w:tc>
          <w:tcPr>
            <w:tcW w:w="2499" w:type="dxa"/>
            <w:gridSpan w:val="2"/>
            <w:vAlign w:val="center"/>
          </w:tcPr>
          <w:p w14:paraId="6EED0E98" w14:textId="77777777" w:rsidR="00617B3D" w:rsidRDefault="00617B3D" w:rsidP="00FB121C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Stable Accomdation </w:t>
            </w:r>
          </w:p>
        </w:tc>
        <w:tc>
          <w:tcPr>
            <w:tcW w:w="2500" w:type="dxa"/>
            <w:vAlign w:val="center"/>
          </w:tcPr>
          <w:p w14:paraId="5D2F28D0" w14:textId="21830C1A" w:rsidR="00617B3D" w:rsidRDefault="00E17373" w:rsidP="00FB121C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-1021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08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Yes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val="en-AU" w:eastAsia="en-AU"/>
                </w:rPr>
                <w:id w:val="8179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08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en-AU" w:eastAsia="en-AU"/>
                  </w:rPr>
                  <w:t>☐</w:t>
                </w:r>
              </w:sdtContent>
            </w:sdt>
            <w:r w:rsidR="00617B3D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 xml:space="preserve">  No</w:t>
            </w:r>
          </w:p>
        </w:tc>
      </w:tr>
    </w:tbl>
    <w:p w14:paraId="41F96C1C" w14:textId="77777777" w:rsidR="00D31CE8" w:rsidRPr="00E345F0" w:rsidRDefault="0004688A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 xml:space="preserve">eason for 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r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eferral</w:t>
      </w:r>
    </w:p>
    <w:tbl>
      <w:tblPr>
        <w:tblStyle w:val="TableGrid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376"/>
      </w:tblGrid>
      <w:tr w:rsidR="0004688A" w14:paraId="5EB51850" w14:textId="77777777" w:rsidTr="00C72801">
        <w:tc>
          <w:tcPr>
            <w:tcW w:w="9786" w:type="dxa"/>
            <w:gridSpan w:val="2"/>
          </w:tcPr>
          <w:p w14:paraId="20D6778D" w14:textId="120BEB73" w:rsidR="0006655E" w:rsidRDefault="0006655E" w:rsidP="0006655E">
            <w:pPr>
              <w:spacing w:after="0" w:line="240" w:lineRule="auto"/>
            </w:pPr>
          </w:p>
        </w:tc>
      </w:tr>
      <w:tr w:rsidR="001D6FD4" w14:paraId="375378F6" w14:textId="77777777" w:rsidTr="00C72801">
        <w:tc>
          <w:tcPr>
            <w:tcW w:w="2410" w:type="dxa"/>
          </w:tcPr>
          <w:p w14:paraId="1F7072F9" w14:textId="5A1E3EBC" w:rsidR="001D6FD4" w:rsidRDefault="00C72801" w:rsidP="001D6FD4">
            <w:pPr>
              <w:spacing w:after="60" w:line="240" w:lineRule="auto"/>
            </w:pPr>
            <w:r>
              <w:t xml:space="preserve">Co-morbidities </w:t>
            </w:r>
          </w:p>
        </w:tc>
        <w:tc>
          <w:tcPr>
            <w:tcW w:w="7376" w:type="dxa"/>
          </w:tcPr>
          <w:p w14:paraId="6F8E0B46" w14:textId="14E48FE1" w:rsidR="001D6FD4" w:rsidRDefault="001D6FD4" w:rsidP="001D6FD4">
            <w:pPr>
              <w:spacing w:after="60" w:line="240" w:lineRule="auto"/>
            </w:pPr>
          </w:p>
        </w:tc>
      </w:tr>
    </w:tbl>
    <w:p w14:paraId="6472A8D3" w14:textId="77777777" w:rsidR="00410423" w:rsidRPr="00E345F0" w:rsidRDefault="001824BC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Any risk f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actors</w:t>
      </w:r>
      <w:r w:rsidRPr="00E345F0">
        <w:rPr>
          <w:rFonts w:ascii="Arial" w:hAnsi="Arial" w:cs="Arial"/>
          <w:b/>
          <w:sz w:val="20"/>
          <w:szCs w:val="20"/>
          <w:lang w:val="en-AU"/>
        </w:rPr>
        <w:t xml:space="preserve"> to be considered</w:t>
      </w:r>
      <w:r w:rsidR="001434FB">
        <w:rPr>
          <w:rFonts w:ascii="Arial" w:hAnsi="Arial" w:cs="Arial"/>
          <w:b/>
          <w:sz w:val="20"/>
          <w:szCs w:val="20"/>
          <w:lang w:val="en-AU"/>
        </w:rPr>
        <w:t xml:space="preserve"> and strategies already in place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D005A" w14:paraId="271D001D" w14:textId="77777777" w:rsidTr="00C72801">
        <w:tc>
          <w:tcPr>
            <w:tcW w:w="9781" w:type="dxa"/>
          </w:tcPr>
          <w:p w14:paraId="5D97E444" w14:textId="16621E52" w:rsidR="00C72801" w:rsidRDefault="00C72801" w:rsidP="00FB4897">
            <w:pPr>
              <w:spacing w:after="0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1E9A123B" w14:textId="77777777" w:rsidR="00410423" w:rsidRPr="00E345F0" w:rsidRDefault="00410423" w:rsidP="00ED005A">
      <w:pPr>
        <w:shd w:val="clear" w:color="auto" w:fill="8DB3E2" w:themeFill="text2" w:themeFillTint="66"/>
        <w:spacing w:before="60" w:after="60"/>
        <w:rPr>
          <w:rFonts w:ascii="Arial" w:hAnsi="Arial" w:cs="Arial"/>
          <w:b/>
          <w:sz w:val="20"/>
          <w:szCs w:val="20"/>
          <w:lang w:val="en-AU"/>
        </w:rPr>
      </w:pPr>
      <w:r w:rsidRPr="00E345F0">
        <w:rPr>
          <w:rFonts w:ascii="Arial" w:hAnsi="Arial" w:cs="Arial"/>
          <w:b/>
          <w:sz w:val="20"/>
          <w:szCs w:val="20"/>
          <w:lang w:val="en-AU"/>
        </w:rPr>
        <w:t>O</w:t>
      </w:r>
      <w:r w:rsidR="001824BC" w:rsidRPr="00E345F0">
        <w:rPr>
          <w:rFonts w:ascii="Arial" w:hAnsi="Arial" w:cs="Arial"/>
          <w:b/>
          <w:sz w:val="20"/>
          <w:szCs w:val="20"/>
          <w:lang w:val="en-AU"/>
        </w:rPr>
        <w:t>ffice use o</w:t>
      </w:r>
      <w:r w:rsidR="008B359E" w:rsidRPr="00E345F0">
        <w:rPr>
          <w:rFonts w:ascii="Arial" w:hAnsi="Arial" w:cs="Arial"/>
          <w:b/>
          <w:sz w:val="20"/>
          <w:szCs w:val="20"/>
          <w:lang w:val="en-AU"/>
        </w:rPr>
        <w:t>nly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701"/>
        <w:gridCol w:w="2268"/>
        <w:gridCol w:w="2693"/>
      </w:tblGrid>
      <w:tr w:rsidR="00410423" w14:paraId="38FCF904" w14:textId="77777777" w:rsidTr="00FB121C">
        <w:trPr>
          <w:trHeight w:val="337"/>
        </w:trPr>
        <w:tc>
          <w:tcPr>
            <w:tcW w:w="2268" w:type="dxa"/>
            <w:vAlign w:val="center"/>
          </w:tcPr>
          <w:p w14:paraId="17BA3608" w14:textId="77777777" w:rsidR="00410423" w:rsidRPr="008B359E" w:rsidRDefault="001824BC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ferral a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>ccepted</w:t>
            </w:r>
          </w:p>
        </w:tc>
        <w:tc>
          <w:tcPr>
            <w:tcW w:w="2552" w:type="dxa"/>
            <w:gridSpan w:val="2"/>
            <w:vAlign w:val="center"/>
          </w:tcPr>
          <w:p w14:paraId="5DB78727" w14:textId="6EA8AE2E" w:rsidR="00410423" w:rsidRPr="008B359E" w:rsidRDefault="00E17373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8446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E15C1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4574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457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8E15C1" w:rsidRPr="008B359E">
              <w:rPr>
                <w:rFonts w:ascii="Arial" w:hAnsi="Arial" w:cs="Arial"/>
                <w:sz w:val="20"/>
                <w:szCs w:val="20"/>
                <w:lang w:val="en-AU"/>
              </w:rPr>
              <w:t xml:space="preserve">   </w:t>
            </w:r>
            <w:r w:rsidR="00ED005A" w:rsidRPr="008B359E">
              <w:rPr>
                <w:rFonts w:ascii="Arial" w:hAnsi="Arial" w:cs="Arial"/>
                <w:sz w:val="20"/>
                <w:szCs w:val="20"/>
                <w:lang w:val="en-AU"/>
              </w:rPr>
              <w:t>No</w:t>
            </w:r>
          </w:p>
        </w:tc>
        <w:tc>
          <w:tcPr>
            <w:tcW w:w="2268" w:type="dxa"/>
            <w:vAlign w:val="center"/>
          </w:tcPr>
          <w:p w14:paraId="64C8D07D" w14:textId="77777777" w:rsidR="00410423" w:rsidRPr="008B359E" w:rsidRDefault="00410423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359E">
              <w:rPr>
                <w:rFonts w:ascii="Arial" w:hAnsi="Arial" w:cs="Arial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693" w:type="dxa"/>
            <w:vAlign w:val="center"/>
          </w:tcPr>
          <w:p w14:paraId="06F325C7" w14:textId="77777777" w:rsidR="00410423" w:rsidRPr="008B359E" w:rsidRDefault="00410423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C5457" w14:paraId="60965819" w14:textId="77777777" w:rsidTr="00FB121C">
        <w:tc>
          <w:tcPr>
            <w:tcW w:w="3119" w:type="dxa"/>
            <w:gridSpan w:val="2"/>
            <w:vAlign w:val="center"/>
          </w:tcPr>
          <w:p w14:paraId="3521865F" w14:textId="49D641B2" w:rsidR="008C5457" w:rsidRPr="008B359E" w:rsidRDefault="006F3708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ason for declined referral</w:t>
            </w:r>
          </w:p>
        </w:tc>
        <w:tc>
          <w:tcPr>
            <w:tcW w:w="6662" w:type="dxa"/>
            <w:gridSpan w:val="3"/>
            <w:vAlign w:val="center"/>
          </w:tcPr>
          <w:p w14:paraId="69C90A20" w14:textId="77777777" w:rsidR="008C5457" w:rsidRPr="008B359E" w:rsidRDefault="008C5457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D005A" w14:paraId="1FA6EC94" w14:textId="77777777" w:rsidTr="00FB121C">
        <w:tc>
          <w:tcPr>
            <w:tcW w:w="2268" w:type="dxa"/>
            <w:vAlign w:val="center"/>
          </w:tcPr>
          <w:p w14:paraId="5BE9F15B" w14:textId="77777777" w:rsidR="00ED005A" w:rsidRPr="008B359E" w:rsidRDefault="008F4AB5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taff member name</w:t>
            </w:r>
          </w:p>
        </w:tc>
        <w:tc>
          <w:tcPr>
            <w:tcW w:w="2552" w:type="dxa"/>
            <w:gridSpan w:val="2"/>
            <w:vAlign w:val="center"/>
          </w:tcPr>
          <w:p w14:paraId="38DD2745" w14:textId="77777777" w:rsidR="00ED005A" w:rsidRPr="008B359E" w:rsidRDefault="00ED005A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center"/>
          </w:tcPr>
          <w:p w14:paraId="17385B89" w14:textId="77777777" w:rsidR="00ED005A" w:rsidRPr="008B359E" w:rsidRDefault="001824BC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ervice and location</w:t>
            </w:r>
          </w:p>
        </w:tc>
        <w:tc>
          <w:tcPr>
            <w:tcW w:w="2693" w:type="dxa"/>
            <w:vAlign w:val="center"/>
          </w:tcPr>
          <w:p w14:paraId="681C4599" w14:textId="77777777" w:rsidR="00ED005A" w:rsidRPr="008B359E" w:rsidRDefault="00ED005A" w:rsidP="00FB12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61CEB61E" w14:textId="77777777" w:rsidR="00041076" w:rsidRPr="006633E5" w:rsidRDefault="00041076" w:rsidP="00FB121C">
      <w:pPr>
        <w:autoSpaceDE w:val="0"/>
        <w:autoSpaceDN w:val="0"/>
        <w:rPr>
          <w:rFonts w:ascii="Arial" w:hAnsi="Arial" w:cs="Arial"/>
          <w:sz w:val="24"/>
          <w:szCs w:val="24"/>
          <w:lang w:val="en-AU"/>
        </w:rPr>
      </w:pPr>
    </w:p>
    <w:sectPr w:rsidR="00041076" w:rsidRPr="006633E5" w:rsidSect="00FB121C">
      <w:headerReference w:type="default" r:id="rId12"/>
      <w:footerReference w:type="default" r:id="rId13"/>
      <w:pgSz w:w="11907" w:h="16839" w:code="9"/>
      <w:pgMar w:top="426" w:right="992" w:bottom="426" w:left="1134" w:header="42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4316" w14:textId="77777777" w:rsidR="00EC1168" w:rsidRDefault="00EC1168" w:rsidP="006D6D76">
      <w:pPr>
        <w:spacing w:after="0" w:line="240" w:lineRule="auto"/>
      </w:pPr>
      <w:r>
        <w:separator/>
      </w:r>
    </w:p>
  </w:endnote>
  <w:endnote w:type="continuationSeparator" w:id="0">
    <w:p w14:paraId="2FEBE201" w14:textId="77777777" w:rsidR="00EC1168" w:rsidRDefault="00EC1168" w:rsidP="006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04AE" w14:textId="77777777" w:rsidR="00EC1168" w:rsidRDefault="00EC1168" w:rsidP="00876BA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56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 Control No:</w:t>
    </w:r>
    <w:r>
      <w:rPr>
        <w:rFonts w:ascii="Arial" w:hAnsi="Arial" w:cs="Arial"/>
        <w:sz w:val="18"/>
        <w:szCs w:val="18"/>
      </w:rPr>
      <w:tab/>
    </w:r>
    <w:r w:rsidR="007F5A78">
      <w:rPr>
        <w:rFonts w:ascii="Arial" w:hAnsi="Arial" w:cs="Arial"/>
        <w:sz w:val="18"/>
        <w:szCs w:val="18"/>
      </w:rPr>
      <w:t>07027</w:t>
    </w:r>
    <w:r>
      <w:rPr>
        <w:rFonts w:ascii="Arial" w:hAnsi="Arial" w:cs="Arial"/>
        <w:sz w:val="18"/>
        <w:szCs w:val="18"/>
      </w:rPr>
      <w:tab/>
    </w:r>
    <w:r w:rsidRPr="00B043F9">
      <w:rPr>
        <w:rFonts w:ascii="Arial" w:hAnsi="Arial" w:cs="Arial"/>
        <w:sz w:val="18"/>
        <w:szCs w:val="18"/>
      </w:rPr>
      <w:t xml:space="preserve">Page </w:t>
    </w:r>
    <w:r w:rsidR="00533E56"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PAGE </w:instrText>
    </w:r>
    <w:r w:rsidR="00533E56" w:rsidRPr="00B043F9">
      <w:rPr>
        <w:rFonts w:ascii="Arial" w:hAnsi="Arial" w:cs="Arial"/>
        <w:b/>
        <w:sz w:val="18"/>
        <w:szCs w:val="18"/>
      </w:rPr>
      <w:fldChar w:fldCharType="separate"/>
    </w:r>
    <w:r w:rsidR="007F5A78">
      <w:rPr>
        <w:rFonts w:ascii="Arial" w:hAnsi="Arial" w:cs="Arial"/>
        <w:b/>
        <w:noProof/>
        <w:sz w:val="18"/>
        <w:szCs w:val="18"/>
      </w:rPr>
      <w:t>1</w:t>
    </w:r>
    <w:r w:rsidR="00533E56" w:rsidRPr="00B043F9">
      <w:rPr>
        <w:rFonts w:ascii="Arial" w:hAnsi="Arial" w:cs="Arial"/>
        <w:b/>
        <w:sz w:val="18"/>
        <w:szCs w:val="18"/>
      </w:rPr>
      <w:fldChar w:fldCharType="end"/>
    </w:r>
    <w:r w:rsidRPr="00B043F9">
      <w:rPr>
        <w:rFonts w:ascii="Arial" w:hAnsi="Arial" w:cs="Arial"/>
        <w:sz w:val="18"/>
        <w:szCs w:val="18"/>
      </w:rPr>
      <w:t xml:space="preserve"> of </w:t>
    </w:r>
    <w:r w:rsidR="00533E56" w:rsidRPr="00B043F9">
      <w:rPr>
        <w:rFonts w:ascii="Arial" w:hAnsi="Arial" w:cs="Arial"/>
        <w:b/>
        <w:sz w:val="18"/>
        <w:szCs w:val="18"/>
      </w:rPr>
      <w:fldChar w:fldCharType="begin"/>
    </w:r>
    <w:r w:rsidRPr="00B043F9">
      <w:rPr>
        <w:rFonts w:ascii="Arial" w:hAnsi="Arial" w:cs="Arial"/>
        <w:b/>
        <w:sz w:val="18"/>
        <w:szCs w:val="18"/>
      </w:rPr>
      <w:instrText xml:space="preserve"> NUMPAGES  </w:instrText>
    </w:r>
    <w:r w:rsidR="00533E56" w:rsidRPr="00B043F9">
      <w:rPr>
        <w:rFonts w:ascii="Arial" w:hAnsi="Arial" w:cs="Arial"/>
        <w:b/>
        <w:sz w:val="18"/>
        <w:szCs w:val="18"/>
      </w:rPr>
      <w:fldChar w:fldCharType="separate"/>
    </w:r>
    <w:r w:rsidR="007F5A78">
      <w:rPr>
        <w:rFonts w:ascii="Arial" w:hAnsi="Arial" w:cs="Arial"/>
        <w:b/>
        <w:noProof/>
        <w:sz w:val="18"/>
        <w:szCs w:val="18"/>
      </w:rPr>
      <w:t>1</w:t>
    </w:r>
    <w:r w:rsidR="00533E56" w:rsidRPr="00B043F9">
      <w:rPr>
        <w:rFonts w:ascii="Arial" w:hAnsi="Arial" w:cs="Arial"/>
        <w:b/>
        <w:sz w:val="18"/>
        <w:szCs w:val="18"/>
      </w:rPr>
      <w:fldChar w:fldCharType="end"/>
    </w:r>
  </w:p>
  <w:p w14:paraId="60156612" w14:textId="73208D74" w:rsidR="00EC1168" w:rsidRPr="00FB7F44" w:rsidRDefault="00EC1168" w:rsidP="00FB7F44">
    <w:pPr>
      <w:pStyle w:val="Footer"/>
      <w:tabs>
        <w:tab w:val="clear" w:pos="4680"/>
        <w:tab w:val="left" w:pos="1560"/>
      </w:tabs>
      <w:rPr>
        <w:szCs w:val="16"/>
      </w:rPr>
    </w:pPr>
    <w:r w:rsidRPr="00B043F9">
      <w:rPr>
        <w:rFonts w:ascii="Arial" w:hAnsi="Arial" w:cs="Arial"/>
        <w:sz w:val="18"/>
        <w:szCs w:val="18"/>
      </w:rPr>
      <w:t>Version No</w:t>
    </w:r>
    <w:r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ab/>
    </w:r>
    <w:r w:rsidR="007F5A78">
      <w:rPr>
        <w:rFonts w:ascii="Arial" w:hAnsi="Arial" w:cs="Arial"/>
        <w:sz w:val="18"/>
        <w:szCs w:val="18"/>
      </w:rPr>
      <w:t>1.</w:t>
    </w:r>
    <w:r w:rsidR="00685313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88E81" w14:textId="77777777" w:rsidR="00EC1168" w:rsidRDefault="00EC1168" w:rsidP="006D6D76">
      <w:pPr>
        <w:spacing w:after="0" w:line="240" w:lineRule="auto"/>
      </w:pPr>
      <w:r>
        <w:separator/>
      </w:r>
    </w:p>
  </w:footnote>
  <w:footnote w:type="continuationSeparator" w:id="0">
    <w:p w14:paraId="0930B9C3" w14:textId="77777777" w:rsidR="00EC1168" w:rsidRDefault="00EC1168" w:rsidP="006D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34E6" w14:textId="618B8666" w:rsidR="00EC1168" w:rsidRPr="00FE0508" w:rsidRDefault="00EC1168" w:rsidP="00871257">
    <w:pPr>
      <w:spacing w:after="0"/>
      <w:rPr>
        <w:rFonts w:ascii="Arial" w:hAnsi="Arial" w:cs="Arial"/>
        <w:b/>
        <w:sz w:val="24"/>
        <w:szCs w:val="24"/>
      </w:rPr>
    </w:pPr>
    <w:r w:rsidRPr="00D03288">
      <w:rPr>
        <w:noProof/>
        <w:lang w:val="en-AU" w:eastAsia="en-AU"/>
      </w:rPr>
      <w:drawing>
        <wp:inline distT="0" distB="0" distL="0" distR="0" wp14:anchorId="611A4670" wp14:editId="480D2309">
          <wp:extent cx="1306159" cy="381000"/>
          <wp:effectExtent l="19050" t="0" r="8291" b="0"/>
          <wp:docPr id="5" name="Picture 5" descr="http://acq-sharepoint/Document%20Library/Marketing/AnglicareCQ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cq-sharepoint/Document%20Library/Marketing/AnglicareCQ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59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6C8"/>
    <w:multiLevelType w:val="hybridMultilevel"/>
    <w:tmpl w:val="112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E48AC"/>
    <w:multiLevelType w:val="hybridMultilevel"/>
    <w:tmpl w:val="473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3A04"/>
    <w:multiLevelType w:val="hybridMultilevel"/>
    <w:tmpl w:val="E52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1D77"/>
    <w:multiLevelType w:val="hybridMultilevel"/>
    <w:tmpl w:val="6DBC40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3656B"/>
    <w:multiLevelType w:val="hybridMultilevel"/>
    <w:tmpl w:val="A5F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5695"/>
    <w:multiLevelType w:val="hybridMultilevel"/>
    <w:tmpl w:val="B26E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5D04"/>
    <w:multiLevelType w:val="hybridMultilevel"/>
    <w:tmpl w:val="13D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65"/>
    <w:multiLevelType w:val="hybridMultilevel"/>
    <w:tmpl w:val="E42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2242"/>
    <w:multiLevelType w:val="hybridMultilevel"/>
    <w:tmpl w:val="F9A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3D2"/>
    <w:multiLevelType w:val="hybridMultilevel"/>
    <w:tmpl w:val="BFA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9A"/>
    <w:rsid w:val="0000783F"/>
    <w:rsid w:val="00025F4C"/>
    <w:rsid w:val="0003241D"/>
    <w:rsid w:val="00041076"/>
    <w:rsid w:val="00042EFC"/>
    <w:rsid w:val="00043A9A"/>
    <w:rsid w:val="0004688A"/>
    <w:rsid w:val="00054DB2"/>
    <w:rsid w:val="00064462"/>
    <w:rsid w:val="0006446A"/>
    <w:rsid w:val="0006655E"/>
    <w:rsid w:val="00067787"/>
    <w:rsid w:val="000703C8"/>
    <w:rsid w:val="00072B3F"/>
    <w:rsid w:val="000817E9"/>
    <w:rsid w:val="0009328F"/>
    <w:rsid w:val="000C293E"/>
    <w:rsid w:val="000C4465"/>
    <w:rsid w:val="000D16CE"/>
    <w:rsid w:val="000E2157"/>
    <w:rsid w:val="001014FA"/>
    <w:rsid w:val="00111CBE"/>
    <w:rsid w:val="00116328"/>
    <w:rsid w:val="00140581"/>
    <w:rsid w:val="001434FB"/>
    <w:rsid w:val="00155087"/>
    <w:rsid w:val="001667A4"/>
    <w:rsid w:val="001673B3"/>
    <w:rsid w:val="00173812"/>
    <w:rsid w:val="001824BC"/>
    <w:rsid w:val="00184D43"/>
    <w:rsid w:val="001A478B"/>
    <w:rsid w:val="001A522F"/>
    <w:rsid w:val="001B3ABA"/>
    <w:rsid w:val="001C4D43"/>
    <w:rsid w:val="001D6FD4"/>
    <w:rsid w:val="001F2C88"/>
    <w:rsid w:val="00202A6A"/>
    <w:rsid w:val="002065DF"/>
    <w:rsid w:val="00211CE5"/>
    <w:rsid w:val="00242BCA"/>
    <w:rsid w:val="00266FB0"/>
    <w:rsid w:val="0028082B"/>
    <w:rsid w:val="002B364F"/>
    <w:rsid w:val="002B7CDA"/>
    <w:rsid w:val="002D2601"/>
    <w:rsid w:val="002D6779"/>
    <w:rsid w:val="002D6C89"/>
    <w:rsid w:val="002E2854"/>
    <w:rsid w:val="002F5517"/>
    <w:rsid w:val="002F55D0"/>
    <w:rsid w:val="00312C65"/>
    <w:rsid w:val="0032296A"/>
    <w:rsid w:val="003246D2"/>
    <w:rsid w:val="003304C2"/>
    <w:rsid w:val="003403F6"/>
    <w:rsid w:val="0035064A"/>
    <w:rsid w:val="00382C13"/>
    <w:rsid w:val="00395A0B"/>
    <w:rsid w:val="003A0E86"/>
    <w:rsid w:val="003A18A9"/>
    <w:rsid w:val="003C4735"/>
    <w:rsid w:val="003D334B"/>
    <w:rsid w:val="003E45CE"/>
    <w:rsid w:val="003F2F92"/>
    <w:rsid w:val="00410423"/>
    <w:rsid w:val="004139BD"/>
    <w:rsid w:val="00415D84"/>
    <w:rsid w:val="004165C1"/>
    <w:rsid w:val="00424EDD"/>
    <w:rsid w:val="004477CB"/>
    <w:rsid w:val="0045659B"/>
    <w:rsid w:val="0047193B"/>
    <w:rsid w:val="00484602"/>
    <w:rsid w:val="004879FD"/>
    <w:rsid w:val="004B3DD1"/>
    <w:rsid w:val="004B4715"/>
    <w:rsid w:val="004B4ECA"/>
    <w:rsid w:val="004B69BA"/>
    <w:rsid w:val="004C1FBA"/>
    <w:rsid w:val="004C77B5"/>
    <w:rsid w:val="004D7276"/>
    <w:rsid w:val="00510877"/>
    <w:rsid w:val="005178CB"/>
    <w:rsid w:val="005249EC"/>
    <w:rsid w:val="00525321"/>
    <w:rsid w:val="00533E56"/>
    <w:rsid w:val="00537B10"/>
    <w:rsid w:val="00557312"/>
    <w:rsid w:val="00570958"/>
    <w:rsid w:val="00597E12"/>
    <w:rsid w:val="005A6C19"/>
    <w:rsid w:val="005C4212"/>
    <w:rsid w:val="005C73D8"/>
    <w:rsid w:val="005D1D82"/>
    <w:rsid w:val="005D683D"/>
    <w:rsid w:val="005E3E5F"/>
    <w:rsid w:val="005E4D8A"/>
    <w:rsid w:val="00617B3D"/>
    <w:rsid w:val="0062779A"/>
    <w:rsid w:val="006528AA"/>
    <w:rsid w:val="006633E5"/>
    <w:rsid w:val="00664444"/>
    <w:rsid w:val="00680E66"/>
    <w:rsid w:val="00685313"/>
    <w:rsid w:val="006924C8"/>
    <w:rsid w:val="00696A83"/>
    <w:rsid w:val="006B689E"/>
    <w:rsid w:val="006B7446"/>
    <w:rsid w:val="006B7581"/>
    <w:rsid w:val="006D6D76"/>
    <w:rsid w:val="006F3708"/>
    <w:rsid w:val="00700C59"/>
    <w:rsid w:val="00707E52"/>
    <w:rsid w:val="00727F61"/>
    <w:rsid w:val="0073087E"/>
    <w:rsid w:val="0074130D"/>
    <w:rsid w:val="00756DF1"/>
    <w:rsid w:val="00771814"/>
    <w:rsid w:val="007718D9"/>
    <w:rsid w:val="00775106"/>
    <w:rsid w:val="00775E82"/>
    <w:rsid w:val="0078098E"/>
    <w:rsid w:val="007957D1"/>
    <w:rsid w:val="007A68DC"/>
    <w:rsid w:val="007B69A7"/>
    <w:rsid w:val="007F4708"/>
    <w:rsid w:val="007F5A78"/>
    <w:rsid w:val="008175EE"/>
    <w:rsid w:val="00836F4A"/>
    <w:rsid w:val="00846B99"/>
    <w:rsid w:val="00852821"/>
    <w:rsid w:val="008540A8"/>
    <w:rsid w:val="00855504"/>
    <w:rsid w:val="00871257"/>
    <w:rsid w:val="00876BAE"/>
    <w:rsid w:val="00881E52"/>
    <w:rsid w:val="00890AFE"/>
    <w:rsid w:val="008A0397"/>
    <w:rsid w:val="008B1756"/>
    <w:rsid w:val="008B1C58"/>
    <w:rsid w:val="008B359E"/>
    <w:rsid w:val="008B3B93"/>
    <w:rsid w:val="008C5457"/>
    <w:rsid w:val="008C69F0"/>
    <w:rsid w:val="008D0C77"/>
    <w:rsid w:val="008E15C1"/>
    <w:rsid w:val="008F4A5D"/>
    <w:rsid w:val="008F4AB5"/>
    <w:rsid w:val="008F6531"/>
    <w:rsid w:val="00903CEC"/>
    <w:rsid w:val="00944F74"/>
    <w:rsid w:val="009456FF"/>
    <w:rsid w:val="009567A5"/>
    <w:rsid w:val="00963E39"/>
    <w:rsid w:val="009643C3"/>
    <w:rsid w:val="00972047"/>
    <w:rsid w:val="009776EA"/>
    <w:rsid w:val="0098278A"/>
    <w:rsid w:val="009841F6"/>
    <w:rsid w:val="00990405"/>
    <w:rsid w:val="009928DC"/>
    <w:rsid w:val="009A0A15"/>
    <w:rsid w:val="009D2DA8"/>
    <w:rsid w:val="009E21B5"/>
    <w:rsid w:val="009F55D1"/>
    <w:rsid w:val="00A06F91"/>
    <w:rsid w:val="00A12D75"/>
    <w:rsid w:val="00A40B1E"/>
    <w:rsid w:val="00A617EE"/>
    <w:rsid w:val="00A66A54"/>
    <w:rsid w:val="00A71E21"/>
    <w:rsid w:val="00A8042A"/>
    <w:rsid w:val="00A9769F"/>
    <w:rsid w:val="00AB3158"/>
    <w:rsid w:val="00AB57B2"/>
    <w:rsid w:val="00AC6B02"/>
    <w:rsid w:val="00AD141E"/>
    <w:rsid w:val="00AD1AD1"/>
    <w:rsid w:val="00AD2B07"/>
    <w:rsid w:val="00AD7BB6"/>
    <w:rsid w:val="00AE23A0"/>
    <w:rsid w:val="00B061EA"/>
    <w:rsid w:val="00B17230"/>
    <w:rsid w:val="00B2093D"/>
    <w:rsid w:val="00B323CE"/>
    <w:rsid w:val="00B34019"/>
    <w:rsid w:val="00B63AEA"/>
    <w:rsid w:val="00B7660D"/>
    <w:rsid w:val="00B769A1"/>
    <w:rsid w:val="00B94862"/>
    <w:rsid w:val="00B964FB"/>
    <w:rsid w:val="00BA2AB8"/>
    <w:rsid w:val="00BC6112"/>
    <w:rsid w:val="00BE2864"/>
    <w:rsid w:val="00BF29DB"/>
    <w:rsid w:val="00C03722"/>
    <w:rsid w:val="00C04164"/>
    <w:rsid w:val="00C17182"/>
    <w:rsid w:val="00C242A2"/>
    <w:rsid w:val="00C31FE6"/>
    <w:rsid w:val="00C3656E"/>
    <w:rsid w:val="00C712E4"/>
    <w:rsid w:val="00C72801"/>
    <w:rsid w:val="00C7397C"/>
    <w:rsid w:val="00C81C3F"/>
    <w:rsid w:val="00C91983"/>
    <w:rsid w:val="00C9697E"/>
    <w:rsid w:val="00CA04D5"/>
    <w:rsid w:val="00CA5335"/>
    <w:rsid w:val="00CB06A5"/>
    <w:rsid w:val="00CC3C46"/>
    <w:rsid w:val="00CC5959"/>
    <w:rsid w:val="00CD57F2"/>
    <w:rsid w:val="00CD6043"/>
    <w:rsid w:val="00CF1E71"/>
    <w:rsid w:val="00D03288"/>
    <w:rsid w:val="00D11F2B"/>
    <w:rsid w:val="00D25B66"/>
    <w:rsid w:val="00D31CE8"/>
    <w:rsid w:val="00D32856"/>
    <w:rsid w:val="00D33ACF"/>
    <w:rsid w:val="00D37673"/>
    <w:rsid w:val="00D56D16"/>
    <w:rsid w:val="00D64CF3"/>
    <w:rsid w:val="00D77C85"/>
    <w:rsid w:val="00D800A7"/>
    <w:rsid w:val="00DA6AB9"/>
    <w:rsid w:val="00DC3858"/>
    <w:rsid w:val="00DD4FB0"/>
    <w:rsid w:val="00DF2A46"/>
    <w:rsid w:val="00DF3C50"/>
    <w:rsid w:val="00E02D9A"/>
    <w:rsid w:val="00E14D57"/>
    <w:rsid w:val="00E17373"/>
    <w:rsid w:val="00E21E08"/>
    <w:rsid w:val="00E22EC3"/>
    <w:rsid w:val="00E27D1D"/>
    <w:rsid w:val="00E345F0"/>
    <w:rsid w:val="00E461BF"/>
    <w:rsid w:val="00E514EB"/>
    <w:rsid w:val="00E56D04"/>
    <w:rsid w:val="00E63184"/>
    <w:rsid w:val="00E644B4"/>
    <w:rsid w:val="00E65780"/>
    <w:rsid w:val="00E86033"/>
    <w:rsid w:val="00E86DCD"/>
    <w:rsid w:val="00EA1CA5"/>
    <w:rsid w:val="00EA670A"/>
    <w:rsid w:val="00EB1045"/>
    <w:rsid w:val="00EB3A08"/>
    <w:rsid w:val="00EC1168"/>
    <w:rsid w:val="00ED005A"/>
    <w:rsid w:val="00EF666C"/>
    <w:rsid w:val="00EF7981"/>
    <w:rsid w:val="00F13832"/>
    <w:rsid w:val="00F20294"/>
    <w:rsid w:val="00F33C8E"/>
    <w:rsid w:val="00F406AD"/>
    <w:rsid w:val="00F664FD"/>
    <w:rsid w:val="00F66ECD"/>
    <w:rsid w:val="00FA77B4"/>
    <w:rsid w:val="00FB121C"/>
    <w:rsid w:val="00FB1A35"/>
    <w:rsid w:val="00FB3A80"/>
    <w:rsid w:val="00FB4897"/>
    <w:rsid w:val="00FB5BE7"/>
    <w:rsid w:val="00FB7F44"/>
    <w:rsid w:val="00FD29C0"/>
    <w:rsid w:val="00FE0508"/>
    <w:rsid w:val="00FE0B6D"/>
    <w:rsid w:val="00FF423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F35CDD"/>
  <w15:docId w15:val="{203CA82F-39B9-4AEF-86E2-3F190C9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3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C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7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76"/>
  </w:style>
  <w:style w:type="paragraph" w:styleId="Footer">
    <w:name w:val="footer"/>
    <w:basedOn w:val="Normal"/>
    <w:link w:val="FooterChar"/>
    <w:uiPriority w:val="99"/>
    <w:unhideWhenUsed/>
    <w:rsid w:val="006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D76"/>
  </w:style>
  <w:style w:type="paragraph" w:customStyle="1" w:styleId="Style2">
    <w:name w:val="Style2"/>
    <w:basedOn w:val="Heading4"/>
    <w:rsid w:val="00E22EC3"/>
    <w:pPr>
      <w:tabs>
        <w:tab w:val="left" w:pos="0"/>
        <w:tab w:val="left" w:pos="788"/>
      </w:tabs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Cs w:val="0"/>
      <w:sz w:val="40"/>
      <w:szCs w:val="24"/>
      <w:u w:val="single"/>
      <w:lang w:val="en-AU" w:bidi="ar-D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C3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B7F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9F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61BCB734474439159287124FE33DA" ma:contentTypeVersion="3" ma:contentTypeDescription="Create a new document." ma:contentTypeScope="" ma:versionID="a15e56c3d7033aafe0a863031f1014fc">
  <xsd:schema xmlns:xsd="http://www.w3.org/2001/XMLSchema" xmlns:xs="http://www.w3.org/2001/XMLSchema" xmlns:p="http://schemas.microsoft.com/office/2006/metadata/properties" xmlns:ns2="796f2605-e35b-420f-88c9-dee0204ea565" targetNamespace="http://schemas.microsoft.com/office/2006/metadata/properties" ma:root="true" ma:fieldsID="09883c5f2a3136bb3eaf37d08c0f3d38" ns2:_="">
    <xsd:import namespace="796f2605-e35b-420f-88c9-dee0204ea565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f2605-e35b-420f-88c9-dee0204ea56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Service" ma:format="Dropdown" ma:internalName="Service">
      <xsd:simpleType>
        <xsd:union memberTypes="dms:Text">
          <xsd:simpleType>
            <xsd:restriction base="dms:Choice">
              <xsd:enumeration value="CQHHS"/>
              <xsd:enumeration value="Choice 2"/>
              <xsd:enumeration value="Choice 3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796f2605-e35b-420f-88c9-dee0204ea5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8A80-3B5B-469C-BEF3-80677F3FBD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71C2F5-6377-4819-B50B-CE9A47EE9C73}"/>
</file>

<file path=customXml/itemProps3.xml><?xml version="1.0" encoding="utf-8"?>
<ds:datastoreItem xmlns:ds="http://schemas.openxmlformats.org/officeDocument/2006/customXml" ds:itemID="{64AFD62F-9D5D-4983-8072-C92EBBD1FC8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be8d5d-0c3e-482b-b592-50d3d1198e3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33ED55-010A-40FD-B775-D731AC192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42C684-7102-46DE-A5CB-47CC498B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 Central Queenslan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orton</dc:creator>
  <cp:lastModifiedBy>Marlee Lucht</cp:lastModifiedBy>
  <cp:revision>2</cp:revision>
  <cp:lastPrinted>2016-06-02T05:20:00Z</cp:lastPrinted>
  <dcterms:created xsi:type="dcterms:W3CDTF">2019-10-29T03:35:00Z</dcterms:created>
  <dcterms:modified xsi:type="dcterms:W3CDTF">2019-10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61BCB734474439159287124FE33DA</vt:lpwstr>
  </property>
  <property fmtid="{D5CDD505-2E9C-101B-9397-08002B2CF9AE}" pid="3" name="_dlc_DocIdItemGuid">
    <vt:lpwstr>bf1259d5-4697-4bd8-965f-05b5ef177350</vt:lpwstr>
  </property>
</Properties>
</file>